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025A" w14:textId="06F61659" w:rsidR="00CE774B" w:rsidRDefault="00FF0805" w:rsidP="0058216C">
      <w:pPr>
        <w:tabs>
          <w:tab w:val="left" w:pos="3525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07</w:t>
      </w:r>
    </w:p>
    <w:p w14:paraId="35F5CBD2" w14:textId="77777777" w:rsidR="0058216C" w:rsidRDefault="0058216C" w:rsidP="0058216C">
      <w:pPr>
        <w:jc w:val="center"/>
        <w:rPr>
          <w:lang w:val="en-US"/>
        </w:rPr>
      </w:pPr>
      <w:r>
        <w:rPr>
          <w:lang w:val="en-US"/>
        </w:rPr>
        <w:t>{name}</w:t>
      </w:r>
    </w:p>
    <w:p w14:paraId="31991254" w14:textId="77777777" w:rsidR="0058216C" w:rsidRDefault="0058216C" w:rsidP="0058216C">
      <w:pPr>
        <w:jc w:val="center"/>
        <w:rPr>
          <w:lang w:val="en-US"/>
        </w:rPr>
      </w:pPr>
      <w:r>
        <w:rPr>
          <w:lang w:val="en-US"/>
        </w:rPr>
        <w:t>TE {</w:t>
      </w:r>
      <w:proofErr w:type="spellStart"/>
      <w:r>
        <w:rPr>
          <w:lang w:val="en-US"/>
        </w:rPr>
        <w:t>classNo</w:t>
      </w:r>
      <w:proofErr w:type="spellEnd"/>
      <w:r>
        <w:rPr>
          <w:lang w:val="en-US"/>
        </w:rPr>
        <w:t>}</w:t>
      </w:r>
    </w:p>
    <w:p w14:paraId="70C0F7F8" w14:textId="3C773B0F" w:rsidR="0058216C" w:rsidRPr="0058216C" w:rsidRDefault="0058216C" w:rsidP="0058216C">
      <w:pPr>
        <w:jc w:val="center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roll_no</w:t>
      </w:r>
      <w:proofErr w:type="spellEnd"/>
      <w:r>
        <w:rPr>
          <w:lang w:val="en-US"/>
        </w:rPr>
        <w:t>}</w:t>
      </w:r>
    </w:p>
    <w:p w14:paraId="2D3DF902" w14:textId="4A6DC8E6" w:rsidR="00FF0805" w:rsidRDefault="0058216C" w:rsidP="00FF0805">
      <w:pPr>
        <w:tabs>
          <w:tab w:val="left" w:pos="3525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55168" behindDoc="0" locked="0" layoutInCell="1" allowOverlap="1" wp14:anchorId="22F799D9" wp14:editId="5C12705F">
            <wp:simplePos x="0" y="0"/>
            <wp:positionH relativeFrom="column">
              <wp:posOffset>45720</wp:posOffset>
            </wp:positionH>
            <wp:positionV relativeFrom="paragraph">
              <wp:posOffset>1036955</wp:posOffset>
            </wp:positionV>
            <wp:extent cx="5478780" cy="2988310"/>
            <wp:effectExtent l="0" t="0" r="762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"/>
                    <a:stretch/>
                  </pic:blipFill>
                  <pic:spPr bwMode="auto">
                    <a:xfrm>
                      <a:off x="0" y="0"/>
                      <a:ext cx="5478780" cy="298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1510C2D" wp14:editId="54329071">
            <wp:simplePos x="0" y="0"/>
            <wp:positionH relativeFrom="column">
              <wp:posOffset>0</wp:posOffset>
            </wp:positionH>
            <wp:positionV relativeFrom="paragraph">
              <wp:posOffset>4409440</wp:posOffset>
            </wp:positionV>
            <wp:extent cx="5547360" cy="29013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6920D" w14:textId="0E445DCA" w:rsidR="00A12309" w:rsidRDefault="00A12309" w:rsidP="00FF0805">
      <w:pPr>
        <w:tabs>
          <w:tab w:val="left" w:pos="3525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E9DCBC5" w14:textId="719F0F7E" w:rsidR="00FF0805" w:rsidRDefault="00FF0805" w:rsidP="00A12309">
      <w:pPr>
        <w:rPr>
          <w:rFonts w:ascii="Times New Roman" w:hAnsi="Times New Roman" w:cs="Times New Roman"/>
          <w:sz w:val="32"/>
          <w:szCs w:val="32"/>
        </w:rPr>
      </w:pPr>
    </w:p>
    <w:p w14:paraId="369F369C" w14:textId="3BD33872" w:rsidR="00A12309" w:rsidRDefault="00A12309" w:rsidP="00A12309">
      <w:pPr>
        <w:rPr>
          <w:rFonts w:ascii="Times New Roman" w:hAnsi="Times New Roman" w:cs="Times New Roman"/>
          <w:sz w:val="32"/>
          <w:szCs w:val="32"/>
        </w:rPr>
      </w:pPr>
    </w:p>
    <w:p w14:paraId="14FEC3D5" w14:textId="312948AE" w:rsidR="00A12309" w:rsidRDefault="006065DC" w:rsidP="00A123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1D8D43AF" wp14:editId="31EA22EF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4610100" cy="5353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8EF6" w14:textId="25C5BFD0" w:rsidR="00A12309" w:rsidRPr="00C733DD" w:rsidRDefault="00A12309" w:rsidP="00A12309">
      <w:pPr>
        <w:rPr>
          <w:rFonts w:ascii="Times New Roman" w:hAnsi="Times New Roman" w:cs="Times New Roman"/>
          <w:b/>
          <w:sz w:val="32"/>
          <w:szCs w:val="32"/>
        </w:rPr>
      </w:pPr>
    </w:p>
    <w:p w14:paraId="2C9818E8" w14:textId="77777777" w:rsidR="00A12309" w:rsidRDefault="00A12309" w:rsidP="00A12309">
      <w:pPr>
        <w:rPr>
          <w:rFonts w:ascii="Times New Roman" w:hAnsi="Times New Roman" w:cs="Times New Roman"/>
          <w:sz w:val="32"/>
          <w:szCs w:val="32"/>
        </w:rPr>
      </w:pPr>
    </w:p>
    <w:p w14:paraId="62005632" w14:textId="77777777" w:rsidR="00A12309" w:rsidRDefault="00A12309" w:rsidP="00A12309">
      <w:pPr>
        <w:rPr>
          <w:rFonts w:ascii="Times New Roman" w:hAnsi="Times New Roman" w:cs="Times New Roman"/>
          <w:sz w:val="32"/>
          <w:szCs w:val="32"/>
        </w:rPr>
      </w:pPr>
    </w:p>
    <w:p w14:paraId="41F794CE" w14:textId="77777777" w:rsidR="00A12309" w:rsidRDefault="00A12309" w:rsidP="00A12309">
      <w:pPr>
        <w:rPr>
          <w:rFonts w:ascii="Times New Roman" w:hAnsi="Times New Roman" w:cs="Times New Roman"/>
          <w:sz w:val="32"/>
          <w:szCs w:val="32"/>
        </w:rPr>
      </w:pPr>
    </w:p>
    <w:p w14:paraId="5214781B" w14:textId="084E4529" w:rsidR="00A12309" w:rsidRDefault="00A12309" w:rsidP="00A12309">
      <w:pPr>
        <w:rPr>
          <w:rFonts w:ascii="Times New Roman" w:hAnsi="Times New Roman" w:cs="Times New Roman"/>
          <w:sz w:val="32"/>
          <w:szCs w:val="32"/>
        </w:rPr>
      </w:pPr>
    </w:p>
    <w:p w14:paraId="76507268" w14:textId="77777777" w:rsidR="00A12309" w:rsidRDefault="00A12309" w:rsidP="00A12309">
      <w:pPr>
        <w:rPr>
          <w:rFonts w:ascii="Times New Roman" w:hAnsi="Times New Roman" w:cs="Times New Roman"/>
          <w:sz w:val="32"/>
          <w:szCs w:val="32"/>
        </w:rPr>
      </w:pPr>
    </w:p>
    <w:p w14:paraId="0741EE61" w14:textId="77777777" w:rsidR="00A12309" w:rsidRDefault="00A12309" w:rsidP="00A12309">
      <w:pPr>
        <w:rPr>
          <w:rFonts w:ascii="Times New Roman" w:hAnsi="Times New Roman" w:cs="Times New Roman"/>
          <w:sz w:val="32"/>
          <w:szCs w:val="32"/>
        </w:rPr>
      </w:pPr>
    </w:p>
    <w:p w14:paraId="0762B69D" w14:textId="77777777" w:rsidR="00A12309" w:rsidRDefault="00A12309" w:rsidP="006065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04616D" w14:textId="77777777" w:rsidR="00A12309" w:rsidRDefault="00A12309" w:rsidP="006065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1A7BDF" w14:textId="77777777" w:rsidR="00A12309" w:rsidRDefault="00A12309" w:rsidP="006065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EFBCC" w14:textId="77777777" w:rsidR="00A12309" w:rsidRDefault="00C733DD" w:rsidP="006065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4384" behindDoc="0" locked="0" layoutInCell="1" allowOverlap="1" wp14:anchorId="3F0E66DD" wp14:editId="268D0035">
            <wp:simplePos x="0" y="0"/>
            <wp:positionH relativeFrom="column">
              <wp:posOffset>-4726940</wp:posOffset>
            </wp:positionH>
            <wp:positionV relativeFrom="paragraph">
              <wp:posOffset>1084580</wp:posOffset>
            </wp:positionV>
            <wp:extent cx="5731510" cy="2091055"/>
            <wp:effectExtent l="0" t="0" r="254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E7629" w14:textId="77777777" w:rsidR="00A12309" w:rsidRDefault="00A12309" w:rsidP="006065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67CD73" w14:textId="77777777" w:rsidR="00A12309" w:rsidRDefault="00A12309" w:rsidP="00A12309">
      <w:pPr>
        <w:rPr>
          <w:rFonts w:ascii="Times New Roman" w:hAnsi="Times New Roman" w:cs="Times New Roman"/>
          <w:sz w:val="32"/>
          <w:szCs w:val="32"/>
        </w:rPr>
      </w:pPr>
    </w:p>
    <w:sectPr w:rsidR="00A12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1641" w14:textId="77777777" w:rsidR="00AA760E" w:rsidRDefault="00AA760E" w:rsidP="00531BA5">
      <w:pPr>
        <w:spacing w:after="0" w:line="240" w:lineRule="auto"/>
      </w:pPr>
      <w:r>
        <w:separator/>
      </w:r>
    </w:p>
  </w:endnote>
  <w:endnote w:type="continuationSeparator" w:id="0">
    <w:p w14:paraId="25FCBD6C" w14:textId="77777777" w:rsidR="00AA760E" w:rsidRDefault="00AA760E" w:rsidP="0053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CA39" w14:textId="77777777" w:rsidR="00AA760E" w:rsidRDefault="00AA760E" w:rsidP="00531BA5">
      <w:pPr>
        <w:spacing w:after="0" w:line="240" w:lineRule="auto"/>
      </w:pPr>
      <w:r>
        <w:separator/>
      </w:r>
    </w:p>
  </w:footnote>
  <w:footnote w:type="continuationSeparator" w:id="0">
    <w:p w14:paraId="46057E69" w14:textId="77777777" w:rsidR="00AA760E" w:rsidRDefault="00AA760E" w:rsidP="00531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A5"/>
    <w:rsid w:val="00097998"/>
    <w:rsid w:val="000A1F3A"/>
    <w:rsid w:val="000B1AE7"/>
    <w:rsid w:val="00301B8D"/>
    <w:rsid w:val="00531BA5"/>
    <w:rsid w:val="0058216C"/>
    <w:rsid w:val="006065DC"/>
    <w:rsid w:val="00892EFF"/>
    <w:rsid w:val="008E7068"/>
    <w:rsid w:val="009A7ADE"/>
    <w:rsid w:val="00A12309"/>
    <w:rsid w:val="00A32B1B"/>
    <w:rsid w:val="00AA760E"/>
    <w:rsid w:val="00BA7A78"/>
    <w:rsid w:val="00BF0CC4"/>
    <w:rsid w:val="00C733DD"/>
    <w:rsid w:val="00CE774B"/>
    <w:rsid w:val="00CF5B79"/>
    <w:rsid w:val="00EA7003"/>
    <w:rsid w:val="00F47EF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55336"/>
  <w15:docId w15:val="{B629C3D4-A2FC-42EB-B295-A8696813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A5"/>
  </w:style>
  <w:style w:type="paragraph" w:styleId="Footer">
    <w:name w:val="footer"/>
    <w:basedOn w:val="Normal"/>
    <w:link w:val="FooterChar"/>
    <w:uiPriority w:val="99"/>
    <w:unhideWhenUsed/>
    <w:rsid w:val="0053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A5"/>
  </w:style>
  <w:style w:type="paragraph" w:styleId="BalloonText">
    <w:name w:val="Balloon Text"/>
    <w:basedOn w:val="Normal"/>
    <w:link w:val="BalloonTextChar"/>
    <w:uiPriority w:val="99"/>
    <w:semiHidden/>
    <w:unhideWhenUsed/>
    <w:rsid w:val="005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0304-3073-445F-8BBB-AC27869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oham Ingle</cp:lastModifiedBy>
  <cp:revision>3</cp:revision>
  <cp:lastPrinted>2023-10-16T07:39:00Z</cp:lastPrinted>
  <dcterms:created xsi:type="dcterms:W3CDTF">2023-10-21T06:17:00Z</dcterms:created>
  <dcterms:modified xsi:type="dcterms:W3CDTF">2023-10-21T06:17:00Z</dcterms:modified>
</cp:coreProperties>
</file>